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3BD73" w14:textId="4F8FF869" w:rsidR="00D30DE7" w:rsidRPr="00866F47" w:rsidRDefault="00687585" w:rsidP="001A685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66F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8F4F9" wp14:editId="55EEB8D3">
            <wp:extent cx="5940425" cy="3341370"/>
            <wp:effectExtent l="114300" t="114300" r="136525" b="1066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6139AAAF" w14:textId="6FA9F244" w:rsidR="00687585" w:rsidRPr="00866F47" w:rsidRDefault="00687585" w:rsidP="001A6854">
      <w:pPr>
        <w:spacing w:line="48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866F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3B636D" wp14:editId="12F33CB9">
            <wp:extent cx="5940425" cy="3341370"/>
            <wp:effectExtent l="114300" t="114300" r="136525" b="1066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FFB0F" w14:textId="2B19B492" w:rsidR="00687585" w:rsidRPr="00866F47" w:rsidRDefault="00687585" w:rsidP="001A6854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866F4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3120C1" wp14:editId="3374889B">
            <wp:extent cx="5940425" cy="3341370"/>
            <wp:effectExtent l="114300" t="114300" r="136525" b="1066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87585" w:rsidRPr="0086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B0"/>
    <w:rsid w:val="001A6854"/>
    <w:rsid w:val="00687585"/>
    <w:rsid w:val="00866F47"/>
    <w:rsid w:val="0088410F"/>
    <w:rsid w:val="00B673B0"/>
    <w:rsid w:val="00D3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090A"/>
  <w15:chartTrackingRefBased/>
  <w15:docId w15:val="{6DD3D8EF-E773-4734-A847-C5343CCC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2E26-98B6-48C6-AA39-C748AAD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TT</dc:creator>
  <cp:keywords/>
  <dc:description/>
  <cp:lastModifiedBy>RCTT</cp:lastModifiedBy>
  <cp:revision>6</cp:revision>
  <dcterms:created xsi:type="dcterms:W3CDTF">2023-10-19T06:52:00Z</dcterms:created>
  <dcterms:modified xsi:type="dcterms:W3CDTF">2023-10-19T06:57:00Z</dcterms:modified>
</cp:coreProperties>
</file>